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1B" w:rsidRDefault="00893689" w:rsidP="0089368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75pt;height:3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Όνομα.................."/>
          </v:shape>
        </w:pict>
      </w:r>
    </w:p>
    <w:p w:rsidR="00893689" w:rsidRDefault="00DC6DD9" w:rsidP="008936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roundrect id="_x0000_s1030" style="position:absolute;left:0;text-align:left;margin-left:33.05pt;margin-top:-.2pt;width:391pt;height:73.7pt;z-index:2516592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DC6DD9" w:rsidRPr="00DC6DD9" w:rsidRDefault="00DC6DD9" w:rsidP="00DC6DD9">
                  <w:pPr>
                    <w:rPr>
                      <w:sz w:val="28"/>
                      <w:szCs w:val="28"/>
                    </w:rPr>
                  </w:pPr>
                  <w:r w:rsidRPr="00DC6DD9">
                    <w:rPr>
                      <w:sz w:val="28"/>
                      <w:szCs w:val="28"/>
                    </w:rPr>
                    <w:t>Να ενώσεις τις ομώνυμες λέξεις. Να βρεις στο λεξικό τι σημαίνει η κάθε λέξη. Μετά διάλεξε τρία ζευγάρια λέξεων και φτιάξε μια πρόταση με κάθε λέξη.</w:t>
                  </w:r>
                </w:p>
                <w:p w:rsidR="00DC6DD9" w:rsidRDefault="00DC6DD9"/>
              </w:txbxContent>
            </v:textbox>
          </v:roundrect>
        </w:pict>
      </w:r>
      <w:r w:rsidR="00893689">
        <w:rPr>
          <w:sz w:val="28"/>
          <w:szCs w:val="28"/>
        </w:rPr>
        <w:t>Να ενώσεις τις ομώνυμες λέξεις. Να βρεις στο λεξικό τι σημαίνει η κάθε λέξη. Μετά διάλεξε τρία ζευγάρια λέξεων και φτιάξε μια πρόταση με κάθε λέξη.</w:t>
      </w:r>
    </w:p>
    <w:p w:rsidR="00893689" w:rsidRDefault="00893689" w:rsidP="00893689">
      <w:pPr>
        <w:pStyle w:val="a3"/>
        <w:rPr>
          <w:sz w:val="28"/>
          <w:szCs w:val="28"/>
        </w:rPr>
      </w:pPr>
    </w:p>
    <w:p w:rsidR="00DC6DD9" w:rsidRDefault="00DC6DD9" w:rsidP="0089368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roundrect id="_x0000_s1029" style="position:absolute;left:0;text-align:left;margin-left:23pt;margin-top:16.6pt;width:393.5pt;height:318.15pt;z-index:251658240" arcsize="10923f">
            <v:textbox>
              <w:txbxContent>
                <w:p w:rsidR="00DC6DD9" w:rsidRDefault="00DC6DD9"/>
                <w:p w:rsidR="00DC6DD9" w:rsidRDefault="00DC6D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κάλος      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•                                           </w:t>
                  </w:r>
                  <w:proofErr w:type="spellStart"/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proofErr w:type="spellEnd"/>
                  <w:r>
                    <w:rPr>
                      <w:rFonts w:cstheme="minorHAnsi"/>
                      <w:sz w:val="28"/>
                      <w:szCs w:val="28"/>
                    </w:rPr>
                    <w:t xml:space="preserve">     πάλη</w:t>
                  </w:r>
                </w:p>
                <w:p w:rsidR="00DC6DD9" w:rsidRDefault="00DC6DD9">
                  <w:pPr>
                    <w:rPr>
                      <w:sz w:val="28"/>
                      <w:szCs w:val="28"/>
                    </w:rPr>
                  </w:pPr>
                </w:p>
                <w:p w:rsidR="00DC6DD9" w:rsidRDefault="00DC6D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τείχος      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•                                           </w:t>
                  </w:r>
                  <w:proofErr w:type="spellStart"/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proofErr w:type="spellEnd"/>
                  <w:r>
                    <w:rPr>
                      <w:rFonts w:cstheme="minorHAnsi"/>
                      <w:sz w:val="28"/>
                      <w:szCs w:val="28"/>
                    </w:rPr>
                    <w:t xml:space="preserve">     κάλλος</w:t>
                  </w:r>
                </w:p>
                <w:p w:rsidR="00DC6DD9" w:rsidRDefault="00DC6DD9">
                  <w:pPr>
                    <w:rPr>
                      <w:sz w:val="28"/>
                      <w:szCs w:val="28"/>
                    </w:rPr>
                  </w:pPr>
                </w:p>
                <w:p w:rsidR="00DC6DD9" w:rsidRDefault="00DC6D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πάλι         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proofErr w:type="spellStart"/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τοίχος     </w:t>
                  </w:r>
                </w:p>
                <w:p w:rsidR="00DC6DD9" w:rsidRDefault="00DC6DD9">
                  <w:pPr>
                    <w:rPr>
                      <w:sz w:val="28"/>
                      <w:szCs w:val="28"/>
                    </w:rPr>
                  </w:pPr>
                </w:p>
                <w:p w:rsidR="00DC6DD9" w:rsidRDefault="00DC6D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λύρα         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proofErr w:type="spellStart"/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Δράμα</w:t>
                  </w:r>
                </w:p>
                <w:p w:rsidR="00DC6DD9" w:rsidRDefault="00DC6DD9">
                  <w:pPr>
                    <w:rPr>
                      <w:sz w:val="28"/>
                      <w:szCs w:val="28"/>
                    </w:rPr>
                  </w:pPr>
                </w:p>
                <w:p w:rsidR="00DC6DD9" w:rsidRPr="00DC6DD9" w:rsidRDefault="00DC6D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δράμα      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proofErr w:type="spellStart"/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λίρα</w:t>
                  </w:r>
                </w:p>
              </w:txbxContent>
            </v:textbox>
          </v:roundrect>
        </w:pict>
      </w:r>
    </w:p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DC6DD9" w:rsidRDefault="00DC6DD9" w:rsidP="00DC6DD9"/>
    <w:p w:rsidR="00DC6DD9" w:rsidRPr="0080678D" w:rsidRDefault="0080678D" w:rsidP="00DC6DD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</w:t>
      </w:r>
    </w:p>
    <w:p w:rsidR="00893689" w:rsidRDefault="00DC6DD9" w:rsidP="00DC6DD9">
      <w:pPr>
        <w:rPr>
          <w:sz w:val="32"/>
          <w:szCs w:val="32"/>
        </w:rPr>
      </w:pPr>
      <w:r w:rsidRPr="0080678D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678D">
        <w:rPr>
          <w:sz w:val="32"/>
          <w:szCs w:val="32"/>
        </w:rPr>
        <w:t>............................</w:t>
      </w:r>
    </w:p>
    <w:p w:rsidR="0080678D" w:rsidRPr="0080678D" w:rsidRDefault="0080678D" w:rsidP="0080678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lastRenderedPageBreak/>
        <w:pict>
          <v:roundrect id="_x0000_s1031" style="position:absolute;left:0;text-align:left;margin-left:38.95pt;margin-top:2.5pt;width:426.95pt;height:94.6pt;z-index:251660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0678D" w:rsidRDefault="008067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Πόσα λάθη έγιναν επειδή κάποιος μπέρδεψε τις ομώνυμες λέξεις! Να διαγράψεις τις λανθασμένες λέξεις και να τις γράψεις σωστά στην παρένθεση.</w:t>
                  </w:r>
                </w:p>
                <w:p w:rsidR="0080678D" w:rsidRPr="0080678D" w:rsidRDefault="0080678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C6DD9" w:rsidRPr="0080678D" w:rsidRDefault="002A75CB" w:rsidP="0080678D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roundrect id="_x0000_s1032" style="position:absolute;left:0;text-align:left;margin-left:21.35pt;margin-top:126pt;width:454.6pt;height:526.65pt;z-index:251661312" arcsize="10923f">
            <v:textbox>
              <w:txbxContent>
                <w:p w:rsidR="002A75CB" w:rsidRDefault="002A75C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</w:rPr>
                    <w:t>•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Ο Περικλής παίζει λίρα και λαούτο. (......................................)</w:t>
                  </w:r>
                </w:p>
                <w:p w:rsidR="002A75CB" w:rsidRDefault="002A75C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• Στο ζωολογικό κήπο είδα ένα παγώνει με μια πολύχρωμη ουρά. </w:t>
                  </w:r>
                </w:p>
                <w:p w:rsidR="002A75CB" w:rsidRDefault="002A75C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(...............................................)</w:t>
                  </w:r>
                </w:p>
                <w:p w:rsidR="002A75CB" w:rsidRDefault="002A75C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 Η κοπέλα κρατούσε στο χαίρει ένα μπουκέτο με λευκά τριαντάφυλλα. (.....................................)</w:t>
                  </w:r>
                </w:p>
                <w:p w:rsidR="002A75CB" w:rsidRDefault="002A75C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 Οι τείχη του σπιτιού μου θα βαφτούν γαλάζιοι. (................................)</w:t>
                  </w:r>
                </w:p>
                <w:p w:rsidR="002A75CB" w:rsidRDefault="002A75C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 Μπήκε στην εκκλησία και άναψε ένα καιροί.</w:t>
                  </w:r>
                </w:p>
                <w:p w:rsidR="002A75CB" w:rsidRDefault="002A75C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(...........................................)</w:t>
                  </w:r>
                </w:p>
                <w:p w:rsidR="002A75CB" w:rsidRPr="002A75CB" w:rsidRDefault="002A75CB" w:rsidP="002A75C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8"/>
                      <w:szCs w:val="28"/>
                      <w:lang w:eastAsia="el-GR"/>
                    </w:rPr>
                    <w:drawing>
                      <wp:inline distT="0" distB="0" distL="0" distR="0">
                        <wp:extent cx="2084070" cy="2817495"/>
                        <wp:effectExtent l="19050" t="0" r="0" b="0"/>
                        <wp:docPr id="8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4070" cy="281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sectPr w:rsidR="00DC6DD9" w:rsidRPr="0080678D" w:rsidSect="004A28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0EB6"/>
    <w:multiLevelType w:val="hybridMultilevel"/>
    <w:tmpl w:val="BEBEF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93689"/>
    <w:rsid w:val="00166EDE"/>
    <w:rsid w:val="002A75CB"/>
    <w:rsid w:val="004A281B"/>
    <w:rsid w:val="0080678D"/>
    <w:rsid w:val="00893689"/>
    <w:rsid w:val="00DC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8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A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A7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B2EEDF-422D-4496-84AA-0A04F0F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5-10T09:30:00Z</dcterms:created>
  <dcterms:modified xsi:type="dcterms:W3CDTF">2021-05-10T10:10:00Z</dcterms:modified>
</cp:coreProperties>
</file>